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1B0F" w14:textId="77777777" w:rsidR="009D37BF" w:rsidRDefault="009D37BF" w:rsidP="002A7A86">
      <w:pPr>
        <w:jc w:val="center"/>
        <w:rPr>
          <w:b/>
          <w:sz w:val="24"/>
          <w:szCs w:val="24"/>
        </w:rPr>
      </w:pPr>
    </w:p>
    <w:p w14:paraId="21A6FC5F" w14:textId="4D7122ED" w:rsidR="002A7A86" w:rsidRPr="00D63D5B" w:rsidRDefault="00CD2511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Nº </w:t>
      </w:r>
      <w:r w:rsidR="00BE7BD8">
        <w:rPr>
          <w:b/>
          <w:sz w:val="24"/>
          <w:szCs w:val="24"/>
        </w:rPr>
        <w:t>0</w:t>
      </w:r>
      <w:r w:rsidR="00FC3514">
        <w:rPr>
          <w:b/>
          <w:sz w:val="24"/>
          <w:szCs w:val="24"/>
        </w:rPr>
        <w:t>7</w:t>
      </w:r>
      <w:r w:rsidR="007709F2">
        <w:rPr>
          <w:b/>
          <w:sz w:val="24"/>
          <w:szCs w:val="24"/>
        </w:rPr>
        <w:t>/</w:t>
      </w:r>
      <w:r w:rsidRPr="00D63D5B">
        <w:rPr>
          <w:b/>
          <w:sz w:val="24"/>
          <w:szCs w:val="24"/>
        </w:rPr>
        <w:t>20</w:t>
      </w:r>
      <w:r w:rsidR="001C75AA">
        <w:rPr>
          <w:b/>
          <w:sz w:val="24"/>
          <w:szCs w:val="24"/>
        </w:rPr>
        <w:t>2</w:t>
      </w:r>
      <w:r w:rsidR="00BE7BD8">
        <w:rPr>
          <w:b/>
          <w:sz w:val="24"/>
          <w:szCs w:val="24"/>
        </w:rPr>
        <w:t>5</w:t>
      </w:r>
    </w:p>
    <w:p w14:paraId="1E2C8DE6" w14:textId="77777777" w:rsidR="002A7A86" w:rsidRPr="00D63D5B" w:rsidRDefault="002A7A86" w:rsidP="002A7A86">
      <w:pPr>
        <w:jc w:val="center"/>
        <w:rPr>
          <w:b/>
          <w:sz w:val="24"/>
          <w:szCs w:val="24"/>
        </w:rPr>
      </w:pPr>
    </w:p>
    <w:p w14:paraId="2E4C6BAD" w14:textId="77777777" w:rsidR="001870CE" w:rsidRPr="00D63D5B" w:rsidRDefault="002A7A86" w:rsidP="002A7A86">
      <w:pPr>
        <w:jc w:val="center"/>
        <w:rPr>
          <w:b/>
          <w:sz w:val="24"/>
          <w:szCs w:val="24"/>
        </w:rPr>
      </w:pPr>
      <w:r w:rsidRPr="00D63D5B">
        <w:rPr>
          <w:b/>
          <w:sz w:val="24"/>
          <w:szCs w:val="24"/>
        </w:rPr>
        <w:t xml:space="preserve">ATA DA REUNIÃO DO CONSELHO </w:t>
      </w:r>
      <w:r w:rsidR="00F22853" w:rsidRPr="00D63D5B">
        <w:rPr>
          <w:b/>
          <w:sz w:val="24"/>
          <w:szCs w:val="24"/>
        </w:rPr>
        <w:t>FISCAL</w:t>
      </w:r>
    </w:p>
    <w:p w14:paraId="373771BD" w14:textId="4380AD04" w:rsidR="004F4143" w:rsidRDefault="004F4143" w:rsidP="004F4143">
      <w:pPr>
        <w:spacing w:before="100" w:beforeAutospacing="1" w:after="100" w:afterAutospacing="1"/>
        <w:jc w:val="both"/>
        <w:rPr>
          <w:sz w:val="24"/>
          <w:szCs w:val="24"/>
        </w:rPr>
      </w:pPr>
      <w:r w:rsidRPr="004F4143">
        <w:rPr>
          <w:sz w:val="24"/>
          <w:szCs w:val="24"/>
        </w:rPr>
        <w:t>Aos vinte e nove dias do mês de julho do ano de dois mil e vinte e cinco, reuniu-se, em sessão ordinária, o Conselho Fiscal do Instituto. A pauta compreendeu a apresentação do Balancete e do Relatório de Investimentos referentes ao mês de junho, bem como a posse de suplente no Conselho Administrativo, conduzida pela Diretora-Executiva, Sra. Tânia Bortoli.</w:t>
      </w:r>
      <w:r>
        <w:rPr>
          <w:sz w:val="24"/>
          <w:szCs w:val="24"/>
        </w:rPr>
        <w:t xml:space="preserve"> </w:t>
      </w:r>
      <w:r w:rsidRPr="004F4143">
        <w:rPr>
          <w:sz w:val="24"/>
          <w:szCs w:val="24"/>
        </w:rPr>
        <w:t>O Relatório de Investimentos registrou rentabilidade de setenta e nove centésimos frente à meta de sessenta e seis centésimos, com rendimentos de trezentos e setenta e dois mil, trezentos e dezesseis reais e setenta e quatro centavos, totalizando quarenta e sete milhões, novecentos e sessenta e três mil, oitocentos e dezoito reais e sessenta e nove centavos em carteira.</w:t>
      </w:r>
      <w:r>
        <w:rPr>
          <w:sz w:val="24"/>
          <w:szCs w:val="24"/>
        </w:rPr>
        <w:t xml:space="preserve"> </w:t>
      </w:r>
      <w:r w:rsidRPr="004F4143">
        <w:rPr>
          <w:sz w:val="24"/>
          <w:szCs w:val="24"/>
        </w:rPr>
        <w:t>Foi destacado que, em junho, o cenário externo apresentou maior estabilidade, com melhora nas expectativas globais. Nos Estados Unidos, observou-se desaceleração parcial, na Europa a recuperação seguiu lenta, e na China foram intensificados estímulos econômicos. No Brasil, persistiram riscos fiscais e manutenção da Selic em nível elevado, embora o mercado de trabalho tenha registrado redução na taxa de desemprego e criação de vagas formais.</w:t>
      </w:r>
      <w:r>
        <w:rPr>
          <w:sz w:val="24"/>
          <w:szCs w:val="24"/>
        </w:rPr>
        <w:t xml:space="preserve"> </w:t>
      </w:r>
      <w:r w:rsidRPr="004F4143">
        <w:rPr>
          <w:sz w:val="24"/>
          <w:szCs w:val="24"/>
        </w:rPr>
        <w:t>Após análise das informações, o Conselho Fiscal deliberou, por unanimidade, pela aprovação do Balancete e dos relatórios financeiros, emitindo o Parecer nº 00</w:t>
      </w:r>
      <w:r w:rsidR="004D30F8">
        <w:rPr>
          <w:sz w:val="24"/>
          <w:szCs w:val="24"/>
        </w:rPr>
        <w:t>4</w:t>
      </w:r>
      <w:r w:rsidRPr="004F4143">
        <w:rPr>
          <w:sz w:val="24"/>
          <w:szCs w:val="24"/>
        </w:rPr>
        <w:t>/2025, que aprova as ações e investimentos referentes ao terceiro bimestre do exercício. Registrou-se ainda a renúncia da conselheira Jusara Terezinha Dalpizzol Abati e a posse da suplente Emauele Battisti como membro do Conselho Administrativo.</w:t>
      </w:r>
      <w:r>
        <w:rPr>
          <w:sz w:val="24"/>
          <w:szCs w:val="24"/>
        </w:rPr>
        <w:t xml:space="preserve"> </w:t>
      </w:r>
      <w:r w:rsidRPr="004F4143">
        <w:rPr>
          <w:sz w:val="24"/>
          <w:szCs w:val="24"/>
        </w:rPr>
        <w:t>Nada mais havendo a tratar, foi encerrada a reunião, sendo lavrada a presente ata, que vai assinada pelos membros presentes.</w:t>
      </w:r>
    </w:p>
    <w:p w14:paraId="25D7D359" w14:textId="77777777" w:rsidR="004F4143" w:rsidRPr="004F4143" w:rsidRDefault="004F4143" w:rsidP="004F4143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0ED16471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TÂNIA GIACOMIN DE BORTOLI</w:t>
      </w:r>
    </w:p>
    <w:p w14:paraId="120700DF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Diretora-Executiva do IPRESVEL e</w:t>
      </w:r>
    </w:p>
    <w:p w14:paraId="31B918DE" w14:textId="77777777" w:rsidR="00832B6C" w:rsidRPr="00903B3D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Membro do Comitê de Investimentos</w:t>
      </w:r>
    </w:p>
    <w:p w14:paraId="6D51C037" w14:textId="77777777" w:rsidR="004D74F4" w:rsidRDefault="004D74F4" w:rsidP="00832B6C">
      <w:pPr>
        <w:jc w:val="center"/>
        <w:rPr>
          <w:b/>
          <w:sz w:val="24"/>
          <w:szCs w:val="24"/>
        </w:rPr>
      </w:pPr>
    </w:p>
    <w:p w14:paraId="7447FCD5" w14:textId="77777777" w:rsidR="004D74F4" w:rsidRPr="00903B3D" w:rsidRDefault="004D74F4" w:rsidP="00832B6C">
      <w:pPr>
        <w:jc w:val="center"/>
        <w:rPr>
          <w:b/>
          <w:sz w:val="24"/>
          <w:szCs w:val="24"/>
        </w:rPr>
      </w:pPr>
    </w:p>
    <w:p w14:paraId="08BB6527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 xml:space="preserve">MARINÊS APARECIDA FREITAS PATEL </w:t>
      </w:r>
    </w:p>
    <w:p w14:paraId="182440B1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Presidente do Conselho Fiscal</w:t>
      </w:r>
    </w:p>
    <w:p w14:paraId="41D290A1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085B3DC7" w14:textId="77777777" w:rsidR="008A1CCB" w:rsidRPr="00903B3D" w:rsidRDefault="008A1CCB" w:rsidP="00832B6C">
      <w:pPr>
        <w:jc w:val="center"/>
        <w:rPr>
          <w:b/>
          <w:sz w:val="24"/>
          <w:szCs w:val="24"/>
        </w:rPr>
      </w:pPr>
    </w:p>
    <w:p w14:paraId="2F5DA25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</w:p>
    <w:p w14:paraId="362962B5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JULIANA PAULA CAMÍCIA BARBOZA</w:t>
      </w:r>
    </w:p>
    <w:p w14:paraId="6CBC8CB2" w14:textId="77777777" w:rsidR="00832B6C" w:rsidRDefault="00832B6C" w:rsidP="00832B6C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a Fiscal</w:t>
      </w:r>
    </w:p>
    <w:p w14:paraId="186E8BCB" w14:textId="77777777" w:rsidR="00315C34" w:rsidRPr="00903B3D" w:rsidRDefault="00315C34" w:rsidP="00832B6C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FIS I</w:t>
      </w:r>
    </w:p>
    <w:p w14:paraId="600BCAA7" w14:textId="77777777" w:rsidR="00832B6C" w:rsidRDefault="00832B6C" w:rsidP="00832B6C">
      <w:pPr>
        <w:jc w:val="center"/>
        <w:rPr>
          <w:sz w:val="24"/>
          <w:szCs w:val="24"/>
        </w:rPr>
      </w:pPr>
    </w:p>
    <w:p w14:paraId="3F6A63A0" w14:textId="77777777" w:rsidR="008A1CCB" w:rsidRPr="00903B3D" w:rsidRDefault="008A1CCB" w:rsidP="00832B6C">
      <w:pPr>
        <w:jc w:val="center"/>
        <w:rPr>
          <w:sz w:val="24"/>
          <w:szCs w:val="24"/>
        </w:rPr>
      </w:pPr>
    </w:p>
    <w:p w14:paraId="6F7CCDBC" w14:textId="77777777" w:rsidR="00832B6C" w:rsidRPr="00903B3D" w:rsidRDefault="00832B6C" w:rsidP="00832B6C">
      <w:pPr>
        <w:jc w:val="center"/>
        <w:rPr>
          <w:b/>
          <w:sz w:val="24"/>
          <w:szCs w:val="24"/>
        </w:rPr>
      </w:pPr>
      <w:r w:rsidRPr="00903B3D">
        <w:rPr>
          <w:b/>
          <w:sz w:val="24"/>
          <w:szCs w:val="24"/>
        </w:rPr>
        <w:t>RUDIMAR CORNELLI</w:t>
      </w:r>
    </w:p>
    <w:p w14:paraId="21ED929F" w14:textId="77777777" w:rsidR="00EC4C93" w:rsidRPr="00D63D5B" w:rsidRDefault="00832B6C" w:rsidP="001311AF">
      <w:pPr>
        <w:jc w:val="center"/>
        <w:rPr>
          <w:sz w:val="24"/>
          <w:szCs w:val="24"/>
        </w:rPr>
      </w:pPr>
      <w:r w:rsidRPr="00903B3D">
        <w:rPr>
          <w:sz w:val="24"/>
          <w:szCs w:val="24"/>
        </w:rPr>
        <w:t>Conselheiro Fiscal</w:t>
      </w:r>
    </w:p>
    <w:sectPr w:rsidR="00EC4C93" w:rsidRPr="00D63D5B" w:rsidSect="00832B6C">
      <w:headerReference w:type="default" r:id="rId8"/>
      <w:footerReference w:type="default" r:id="rId9"/>
      <w:pgSz w:w="11906" w:h="16838"/>
      <w:pgMar w:top="851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2774" w14:textId="77777777" w:rsidR="00EC6C7D" w:rsidRDefault="00EC6C7D" w:rsidP="00CD2511">
      <w:r>
        <w:separator/>
      </w:r>
    </w:p>
  </w:endnote>
  <w:endnote w:type="continuationSeparator" w:id="0">
    <w:p w14:paraId="5027C870" w14:textId="77777777" w:rsidR="00EC6C7D" w:rsidRDefault="00EC6C7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BE7" w14:textId="77777777" w:rsidR="009D37BF" w:rsidRDefault="009D37BF" w:rsidP="009D37BF">
    <w:pPr>
      <w:pStyle w:val="Rodap"/>
      <w:ind w:left="-1560"/>
    </w:pPr>
    <w:r w:rsidRPr="00BD700C">
      <w:rPr>
        <w:noProof/>
      </w:rPr>
      <w:drawing>
        <wp:inline distT="0" distB="0" distL="0" distR="0" wp14:anchorId="6C245D74" wp14:editId="4A222E7D">
          <wp:extent cx="7372337" cy="628650"/>
          <wp:effectExtent l="0" t="0" r="635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256" cy="64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1D7" w14:textId="77777777" w:rsidR="00EC6C7D" w:rsidRDefault="00EC6C7D" w:rsidP="00CD2511">
      <w:r>
        <w:separator/>
      </w:r>
    </w:p>
  </w:footnote>
  <w:footnote w:type="continuationSeparator" w:id="0">
    <w:p w14:paraId="40C4EDE5" w14:textId="77777777" w:rsidR="00EC6C7D" w:rsidRDefault="00EC6C7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22B" w14:textId="77777777" w:rsidR="009A275F" w:rsidRDefault="009D37BF" w:rsidP="009D37BF">
    <w:pPr>
      <w:pStyle w:val="Cabealho"/>
      <w:ind w:left="-1560"/>
    </w:pPr>
    <w:r w:rsidRPr="00BD700C">
      <w:rPr>
        <w:noProof/>
      </w:rPr>
      <w:drawing>
        <wp:inline distT="0" distB="0" distL="0" distR="0" wp14:anchorId="66C0CE69" wp14:editId="0DBB792D">
          <wp:extent cx="7376794" cy="1029321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82" cy="103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12E27"/>
    <w:rsid w:val="00015765"/>
    <w:rsid w:val="00017A44"/>
    <w:rsid w:val="000314D1"/>
    <w:rsid w:val="00033994"/>
    <w:rsid w:val="0003627F"/>
    <w:rsid w:val="00052F5A"/>
    <w:rsid w:val="00063D0D"/>
    <w:rsid w:val="00064ED6"/>
    <w:rsid w:val="00073DCD"/>
    <w:rsid w:val="000808C4"/>
    <w:rsid w:val="00086946"/>
    <w:rsid w:val="00087768"/>
    <w:rsid w:val="00090197"/>
    <w:rsid w:val="00090AB9"/>
    <w:rsid w:val="00091573"/>
    <w:rsid w:val="000932D3"/>
    <w:rsid w:val="00094848"/>
    <w:rsid w:val="000A6680"/>
    <w:rsid w:val="000B637E"/>
    <w:rsid w:val="000B6CDB"/>
    <w:rsid w:val="000C08F3"/>
    <w:rsid w:val="000C3216"/>
    <w:rsid w:val="000D7D06"/>
    <w:rsid w:val="000E3BA9"/>
    <w:rsid w:val="000F679D"/>
    <w:rsid w:val="0010193B"/>
    <w:rsid w:val="00102FDB"/>
    <w:rsid w:val="00104BDF"/>
    <w:rsid w:val="001119B2"/>
    <w:rsid w:val="00113A8E"/>
    <w:rsid w:val="001250E7"/>
    <w:rsid w:val="001311AF"/>
    <w:rsid w:val="0013271A"/>
    <w:rsid w:val="00144E45"/>
    <w:rsid w:val="00152530"/>
    <w:rsid w:val="00164448"/>
    <w:rsid w:val="00165FE9"/>
    <w:rsid w:val="0017356F"/>
    <w:rsid w:val="00180134"/>
    <w:rsid w:val="001807E5"/>
    <w:rsid w:val="00183A37"/>
    <w:rsid w:val="0018486D"/>
    <w:rsid w:val="00184929"/>
    <w:rsid w:val="001870CE"/>
    <w:rsid w:val="0019411D"/>
    <w:rsid w:val="00195CB4"/>
    <w:rsid w:val="00196487"/>
    <w:rsid w:val="00197571"/>
    <w:rsid w:val="001A7187"/>
    <w:rsid w:val="001B3DD4"/>
    <w:rsid w:val="001B5B2B"/>
    <w:rsid w:val="001C3C43"/>
    <w:rsid w:val="001C75AA"/>
    <w:rsid w:val="001D4533"/>
    <w:rsid w:val="001D70B0"/>
    <w:rsid w:val="001E33AE"/>
    <w:rsid w:val="001E64EF"/>
    <w:rsid w:val="001F54C7"/>
    <w:rsid w:val="001F7477"/>
    <w:rsid w:val="002161FD"/>
    <w:rsid w:val="0022086E"/>
    <w:rsid w:val="00222CEE"/>
    <w:rsid w:val="00235F7C"/>
    <w:rsid w:val="002371E0"/>
    <w:rsid w:val="00241CD9"/>
    <w:rsid w:val="00243818"/>
    <w:rsid w:val="002612EB"/>
    <w:rsid w:val="00264A10"/>
    <w:rsid w:val="0027617C"/>
    <w:rsid w:val="00277AD4"/>
    <w:rsid w:val="00285ED4"/>
    <w:rsid w:val="002861F8"/>
    <w:rsid w:val="0028636D"/>
    <w:rsid w:val="002A7A86"/>
    <w:rsid w:val="002B7865"/>
    <w:rsid w:val="002C3E70"/>
    <w:rsid w:val="002C661F"/>
    <w:rsid w:val="002D1623"/>
    <w:rsid w:val="002D19D7"/>
    <w:rsid w:val="002D2E5F"/>
    <w:rsid w:val="002D7B56"/>
    <w:rsid w:val="002E25B7"/>
    <w:rsid w:val="002E6D05"/>
    <w:rsid w:val="002F1C76"/>
    <w:rsid w:val="002F4B53"/>
    <w:rsid w:val="002F4B7D"/>
    <w:rsid w:val="002F7BCC"/>
    <w:rsid w:val="00304368"/>
    <w:rsid w:val="00305B7C"/>
    <w:rsid w:val="00315C34"/>
    <w:rsid w:val="003174EA"/>
    <w:rsid w:val="00330D1B"/>
    <w:rsid w:val="003316CB"/>
    <w:rsid w:val="00343E9A"/>
    <w:rsid w:val="0035003B"/>
    <w:rsid w:val="003521AA"/>
    <w:rsid w:val="00353D22"/>
    <w:rsid w:val="0036259D"/>
    <w:rsid w:val="00370948"/>
    <w:rsid w:val="00375A9D"/>
    <w:rsid w:val="00376904"/>
    <w:rsid w:val="0039353D"/>
    <w:rsid w:val="003938C5"/>
    <w:rsid w:val="00395265"/>
    <w:rsid w:val="003A2959"/>
    <w:rsid w:val="003A414F"/>
    <w:rsid w:val="003A44CE"/>
    <w:rsid w:val="003B719E"/>
    <w:rsid w:val="003B7467"/>
    <w:rsid w:val="003C21F1"/>
    <w:rsid w:val="003C2839"/>
    <w:rsid w:val="003E70A4"/>
    <w:rsid w:val="003F2310"/>
    <w:rsid w:val="0040343A"/>
    <w:rsid w:val="00420609"/>
    <w:rsid w:val="00441E61"/>
    <w:rsid w:val="00442F96"/>
    <w:rsid w:val="004445EB"/>
    <w:rsid w:val="00445E1C"/>
    <w:rsid w:val="00453EBB"/>
    <w:rsid w:val="00464031"/>
    <w:rsid w:val="00470581"/>
    <w:rsid w:val="00476BA0"/>
    <w:rsid w:val="004907B0"/>
    <w:rsid w:val="00492C8B"/>
    <w:rsid w:val="0049384F"/>
    <w:rsid w:val="004A1357"/>
    <w:rsid w:val="004B126E"/>
    <w:rsid w:val="004B264A"/>
    <w:rsid w:val="004C07F2"/>
    <w:rsid w:val="004C37CD"/>
    <w:rsid w:val="004C4AC4"/>
    <w:rsid w:val="004C5962"/>
    <w:rsid w:val="004C7C28"/>
    <w:rsid w:val="004D220F"/>
    <w:rsid w:val="004D2E57"/>
    <w:rsid w:val="004D30F8"/>
    <w:rsid w:val="004D74F4"/>
    <w:rsid w:val="004F4143"/>
    <w:rsid w:val="005143A1"/>
    <w:rsid w:val="00522112"/>
    <w:rsid w:val="00523BC4"/>
    <w:rsid w:val="00532663"/>
    <w:rsid w:val="005407D5"/>
    <w:rsid w:val="00542F9B"/>
    <w:rsid w:val="005542E4"/>
    <w:rsid w:val="005559EE"/>
    <w:rsid w:val="00565638"/>
    <w:rsid w:val="0057773D"/>
    <w:rsid w:val="00581BA0"/>
    <w:rsid w:val="00581FFE"/>
    <w:rsid w:val="00582AA3"/>
    <w:rsid w:val="005846A7"/>
    <w:rsid w:val="00596232"/>
    <w:rsid w:val="005A7B8A"/>
    <w:rsid w:val="005A7D3B"/>
    <w:rsid w:val="005C0D79"/>
    <w:rsid w:val="005C499C"/>
    <w:rsid w:val="005D40AC"/>
    <w:rsid w:val="005D46D8"/>
    <w:rsid w:val="005D62B8"/>
    <w:rsid w:val="005F556F"/>
    <w:rsid w:val="00603A72"/>
    <w:rsid w:val="00616251"/>
    <w:rsid w:val="00617C9B"/>
    <w:rsid w:val="006319AC"/>
    <w:rsid w:val="00632114"/>
    <w:rsid w:val="006357F4"/>
    <w:rsid w:val="0064337F"/>
    <w:rsid w:val="006463FB"/>
    <w:rsid w:val="006627CB"/>
    <w:rsid w:val="00662C88"/>
    <w:rsid w:val="0067051F"/>
    <w:rsid w:val="00676D44"/>
    <w:rsid w:val="00683F3C"/>
    <w:rsid w:val="00686364"/>
    <w:rsid w:val="00687FEB"/>
    <w:rsid w:val="006966C9"/>
    <w:rsid w:val="006979D1"/>
    <w:rsid w:val="006A1703"/>
    <w:rsid w:val="006B3487"/>
    <w:rsid w:val="006B3B93"/>
    <w:rsid w:val="006B6164"/>
    <w:rsid w:val="006C2DE3"/>
    <w:rsid w:val="006C794A"/>
    <w:rsid w:val="006D2E63"/>
    <w:rsid w:val="006E3CD3"/>
    <w:rsid w:val="006F2A42"/>
    <w:rsid w:val="006F2F5D"/>
    <w:rsid w:val="006F4200"/>
    <w:rsid w:val="006F46F6"/>
    <w:rsid w:val="006F6509"/>
    <w:rsid w:val="007036A0"/>
    <w:rsid w:val="00704EAD"/>
    <w:rsid w:val="0071490A"/>
    <w:rsid w:val="007227DA"/>
    <w:rsid w:val="00724B87"/>
    <w:rsid w:val="0074002D"/>
    <w:rsid w:val="007410F1"/>
    <w:rsid w:val="007416C9"/>
    <w:rsid w:val="0074631C"/>
    <w:rsid w:val="007576FE"/>
    <w:rsid w:val="00760109"/>
    <w:rsid w:val="007709F2"/>
    <w:rsid w:val="00776B61"/>
    <w:rsid w:val="00780027"/>
    <w:rsid w:val="00794E4A"/>
    <w:rsid w:val="00796759"/>
    <w:rsid w:val="007C03A3"/>
    <w:rsid w:val="007D31E8"/>
    <w:rsid w:val="007E3D96"/>
    <w:rsid w:val="007E656D"/>
    <w:rsid w:val="007E6B05"/>
    <w:rsid w:val="007F07B0"/>
    <w:rsid w:val="007F4ED3"/>
    <w:rsid w:val="007F51CA"/>
    <w:rsid w:val="00800206"/>
    <w:rsid w:val="00803B93"/>
    <w:rsid w:val="00804F72"/>
    <w:rsid w:val="008112D2"/>
    <w:rsid w:val="008164F1"/>
    <w:rsid w:val="00822C64"/>
    <w:rsid w:val="00825830"/>
    <w:rsid w:val="00826206"/>
    <w:rsid w:val="008278ED"/>
    <w:rsid w:val="00832B6C"/>
    <w:rsid w:val="00833041"/>
    <w:rsid w:val="008347EA"/>
    <w:rsid w:val="0084336F"/>
    <w:rsid w:val="0085064D"/>
    <w:rsid w:val="00853216"/>
    <w:rsid w:val="008537FE"/>
    <w:rsid w:val="00861790"/>
    <w:rsid w:val="00867980"/>
    <w:rsid w:val="00873C6D"/>
    <w:rsid w:val="00877D3A"/>
    <w:rsid w:val="00883C02"/>
    <w:rsid w:val="00886CD9"/>
    <w:rsid w:val="00894A8F"/>
    <w:rsid w:val="008974B9"/>
    <w:rsid w:val="008A1CCB"/>
    <w:rsid w:val="008A5E11"/>
    <w:rsid w:val="008A62C8"/>
    <w:rsid w:val="008B61CA"/>
    <w:rsid w:val="008C1D69"/>
    <w:rsid w:val="008C4D0C"/>
    <w:rsid w:val="008C616B"/>
    <w:rsid w:val="008E19A9"/>
    <w:rsid w:val="008F2301"/>
    <w:rsid w:val="008F7B29"/>
    <w:rsid w:val="0090356B"/>
    <w:rsid w:val="009175DA"/>
    <w:rsid w:val="00932FED"/>
    <w:rsid w:val="00933C2B"/>
    <w:rsid w:val="009340D3"/>
    <w:rsid w:val="00935635"/>
    <w:rsid w:val="00943302"/>
    <w:rsid w:val="00945FC1"/>
    <w:rsid w:val="00950B98"/>
    <w:rsid w:val="00950CD8"/>
    <w:rsid w:val="00952291"/>
    <w:rsid w:val="00952938"/>
    <w:rsid w:val="00954B57"/>
    <w:rsid w:val="00955A71"/>
    <w:rsid w:val="0096091C"/>
    <w:rsid w:val="00963203"/>
    <w:rsid w:val="00964557"/>
    <w:rsid w:val="00964763"/>
    <w:rsid w:val="009659C9"/>
    <w:rsid w:val="00967A06"/>
    <w:rsid w:val="00967C2D"/>
    <w:rsid w:val="00970248"/>
    <w:rsid w:val="00971594"/>
    <w:rsid w:val="0097655B"/>
    <w:rsid w:val="0097677C"/>
    <w:rsid w:val="0097742B"/>
    <w:rsid w:val="009A275F"/>
    <w:rsid w:val="009A6AA4"/>
    <w:rsid w:val="009B2A42"/>
    <w:rsid w:val="009C17EB"/>
    <w:rsid w:val="009D37BF"/>
    <w:rsid w:val="009D409D"/>
    <w:rsid w:val="009D5F7C"/>
    <w:rsid w:val="009E2489"/>
    <w:rsid w:val="009E263D"/>
    <w:rsid w:val="009E5C93"/>
    <w:rsid w:val="009F1205"/>
    <w:rsid w:val="009F7357"/>
    <w:rsid w:val="00A2404D"/>
    <w:rsid w:val="00A25011"/>
    <w:rsid w:val="00A2727E"/>
    <w:rsid w:val="00A31A31"/>
    <w:rsid w:val="00A323F4"/>
    <w:rsid w:val="00A32BF1"/>
    <w:rsid w:val="00A409CD"/>
    <w:rsid w:val="00A469BF"/>
    <w:rsid w:val="00A47BD1"/>
    <w:rsid w:val="00A63EB5"/>
    <w:rsid w:val="00A65694"/>
    <w:rsid w:val="00A67BED"/>
    <w:rsid w:val="00A7086C"/>
    <w:rsid w:val="00A95438"/>
    <w:rsid w:val="00A9703D"/>
    <w:rsid w:val="00A97420"/>
    <w:rsid w:val="00AB0B5A"/>
    <w:rsid w:val="00AC37A2"/>
    <w:rsid w:val="00AD19D1"/>
    <w:rsid w:val="00AD6FEE"/>
    <w:rsid w:val="00B13AE8"/>
    <w:rsid w:val="00B15F85"/>
    <w:rsid w:val="00B174A8"/>
    <w:rsid w:val="00B21805"/>
    <w:rsid w:val="00B22F2E"/>
    <w:rsid w:val="00B23B32"/>
    <w:rsid w:val="00B23E16"/>
    <w:rsid w:val="00B27233"/>
    <w:rsid w:val="00B415F6"/>
    <w:rsid w:val="00B50820"/>
    <w:rsid w:val="00B56EA1"/>
    <w:rsid w:val="00B57A66"/>
    <w:rsid w:val="00B603CE"/>
    <w:rsid w:val="00B62651"/>
    <w:rsid w:val="00B63792"/>
    <w:rsid w:val="00B7043F"/>
    <w:rsid w:val="00B77E32"/>
    <w:rsid w:val="00B9741C"/>
    <w:rsid w:val="00B97CFD"/>
    <w:rsid w:val="00BA7443"/>
    <w:rsid w:val="00BB29CE"/>
    <w:rsid w:val="00BB497A"/>
    <w:rsid w:val="00BC2A70"/>
    <w:rsid w:val="00BD2F4D"/>
    <w:rsid w:val="00BD69AB"/>
    <w:rsid w:val="00BE5E46"/>
    <w:rsid w:val="00BE6097"/>
    <w:rsid w:val="00BE7BD8"/>
    <w:rsid w:val="00C10995"/>
    <w:rsid w:val="00C33128"/>
    <w:rsid w:val="00C41AB1"/>
    <w:rsid w:val="00C5521B"/>
    <w:rsid w:val="00C559CA"/>
    <w:rsid w:val="00C5749B"/>
    <w:rsid w:val="00C662D7"/>
    <w:rsid w:val="00C66E56"/>
    <w:rsid w:val="00C73673"/>
    <w:rsid w:val="00C73C18"/>
    <w:rsid w:val="00C777E9"/>
    <w:rsid w:val="00C8028E"/>
    <w:rsid w:val="00C959B3"/>
    <w:rsid w:val="00CA721E"/>
    <w:rsid w:val="00CB17FD"/>
    <w:rsid w:val="00CB21A9"/>
    <w:rsid w:val="00CB5D6E"/>
    <w:rsid w:val="00CC032E"/>
    <w:rsid w:val="00CD2511"/>
    <w:rsid w:val="00CD3FED"/>
    <w:rsid w:val="00CD4E49"/>
    <w:rsid w:val="00CF0CD1"/>
    <w:rsid w:val="00CF6601"/>
    <w:rsid w:val="00D02627"/>
    <w:rsid w:val="00D10C3B"/>
    <w:rsid w:val="00D1431D"/>
    <w:rsid w:val="00D16EC2"/>
    <w:rsid w:val="00D2035B"/>
    <w:rsid w:val="00D204FA"/>
    <w:rsid w:val="00D2259E"/>
    <w:rsid w:val="00D22B5F"/>
    <w:rsid w:val="00D22D48"/>
    <w:rsid w:val="00D30583"/>
    <w:rsid w:val="00D32F39"/>
    <w:rsid w:val="00D36ABA"/>
    <w:rsid w:val="00D37BFD"/>
    <w:rsid w:val="00D423E0"/>
    <w:rsid w:val="00D42EFF"/>
    <w:rsid w:val="00D4624A"/>
    <w:rsid w:val="00D5107D"/>
    <w:rsid w:val="00D617F4"/>
    <w:rsid w:val="00D63D5B"/>
    <w:rsid w:val="00D76322"/>
    <w:rsid w:val="00D7718F"/>
    <w:rsid w:val="00D809F3"/>
    <w:rsid w:val="00D8175B"/>
    <w:rsid w:val="00D83719"/>
    <w:rsid w:val="00D83C94"/>
    <w:rsid w:val="00D843EA"/>
    <w:rsid w:val="00D8686E"/>
    <w:rsid w:val="00D95C50"/>
    <w:rsid w:val="00D96A19"/>
    <w:rsid w:val="00DA77A0"/>
    <w:rsid w:val="00DA793A"/>
    <w:rsid w:val="00DB1BA2"/>
    <w:rsid w:val="00DB7E64"/>
    <w:rsid w:val="00DC144D"/>
    <w:rsid w:val="00DE23A2"/>
    <w:rsid w:val="00DE3438"/>
    <w:rsid w:val="00DE5860"/>
    <w:rsid w:val="00DF15B0"/>
    <w:rsid w:val="00DF5CD2"/>
    <w:rsid w:val="00E00240"/>
    <w:rsid w:val="00E04EB7"/>
    <w:rsid w:val="00E05B49"/>
    <w:rsid w:val="00E05D4B"/>
    <w:rsid w:val="00E10D86"/>
    <w:rsid w:val="00E15116"/>
    <w:rsid w:val="00E15B41"/>
    <w:rsid w:val="00E16EED"/>
    <w:rsid w:val="00E21EBD"/>
    <w:rsid w:val="00E24460"/>
    <w:rsid w:val="00E3022B"/>
    <w:rsid w:val="00E34458"/>
    <w:rsid w:val="00E370D4"/>
    <w:rsid w:val="00E37687"/>
    <w:rsid w:val="00E378A7"/>
    <w:rsid w:val="00E421AA"/>
    <w:rsid w:val="00E425A9"/>
    <w:rsid w:val="00E5051B"/>
    <w:rsid w:val="00E64EA6"/>
    <w:rsid w:val="00E76574"/>
    <w:rsid w:val="00E7684E"/>
    <w:rsid w:val="00E779A7"/>
    <w:rsid w:val="00E80DEE"/>
    <w:rsid w:val="00E8103A"/>
    <w:rsid w:val="00E82686"/>
    <w:rsid w:val="00E842BE"/>
    <w:rsid w:val="00E9675F"/>
    <w:rsid w:val="00E96B66"/>
    <w:rsid w:val="00EA1EB2"/>
    <w:rsid w:val="00EA5AB0"/>
    <w:rsid w:val="00EA6960"/>
    <w:rsid w:val="00EC4C93"/>
    <w:rsid w:val="00EC6C7D"/>
    <w:rsid w:val="00EE03ED"/>
    <w:rsid w:val="00EE3BF5"/>
    <w:rsid w:val="00EE439C"/>
    <w:rsid w:val="00EE52E6"/>
    <w:rsid w:val="00EF37F4"/>
    <w:rsid w:val="00F11F1C"/>
    <w:rsid w:val="00F14355"/>
    <w:rsid w:val="00F15101"/>
    <w:rsid w:val="00F22853"/>
    <w:rsid w:val="00F24912"/>
    <w:rsid w:val="00F36D52"/>
    <w:rsid w:val="00F573F7"/>
    <w:rsid w:val="00F61E4B"/>
    <w:rsid w:val="00F6780A"/>
    <w:rsid w:val="00F70936"/>
    <w:rsid w:val="00F74ED0"/>
    <w:rsid w:val="00F90F7C"/>
    <w:rsid w:val="00F96E66"/>
    <w:rsid w:val="00FA3DE7"/>
    <w:rsid w:val="00FB3049"/>
    <w:rsid w:val="00FB4805"/>
    <w:rsid w:val="00FB48CF"/>
    <w:rsid w:val="00FB6A8A"/>
    <w:rsid w:val="00FC3514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AE0CC3E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894A8F"/>
    <w:rPr>
      <w:b/>
      <w:bCs/>
    </w:rPr>
  </w:style>
  <w:style w:type="paragraph" w:styleId="NormalWeb">
    <w:name w:val="Normal (Web)"/>
    <w:basedOn w:val="Normal"/>
    <w:uiPriority w:val="99"/>
    <w:unhideWhenUsed/>
    <w:rsid w:val="00277AD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4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F54-5480-406A-BF71-F6E0753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ânia Bortoli</cp:lastModifiedBy>
  <cp:revision>3</cp:revision>
  <cp:lastPrinted>2025-08-18T18:18:00Z</cp:lastPrinted>
  <dcterms:created xsi:type="dcterms:W3CDTF">2025-08-18T18:18:00Z</dcterms:created>
  <dcterms:modified xsi:type="dcterms:W3CDTF">2025-08-18T19:02:00Z</dcterms:modified>
</cp:coreProperties>
</file>